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.0设计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.0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37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8.0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